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1765BD">
        <w:t>366</w:t>
      </w:r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437046" w:rsidRPr="00742050" w:rsidRDefault="00437046" w:rsidP="00A166FA">
      <w:pPr>
        <w:pStyle w:val="Bezriadkovania"/>
        <w:ind w:left="4956" w:firstLine="708"/>
        <w:jc w:val="center"/>
        <w:rPr>
          <w:b/>
        </w:rPr>
      </w:pPr>
      <w:r>
        <w:rPr>
          <w:b/>
        </w:rPr>
        <w:t xml:space="preserve">                                                                 Hlavný kontrolór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437046">
        <w:t>1</w:t>
      </w:r>
      <w:r w:rsidR="001765BD">
        <w:t>8</w:t>
      </w:r>
      <w:r w:rsidR="00A266A4" w:rsidRPr="00742050">
        <w:t>.</w:t>
      </w:r>
      <w:r w:rsidR="001765BD">
        <w:t>8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1765BD">
        <w:rPr>
          <w:rFonts w:cstheme="minorHAnsi"/>
          <w:b/>
        </w:rPr>
        <w:t>5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1765BD">
        <w:rPr>
          <w:rFonts w:cstheme="minorHAnsi"/>
          <w:b/>
        </w:rPr>
        <w:t>22</w:t>
      </w:r>
      <w:r w:rsidR="00532660" w:rsidRPr="00742050">
        <w:rPr>
          <w:rFonts w:cstheme="minorHAnsi"/>
          <w:b/>
        </w:rPr>
        <w:t>.</w:t>
      </w:r>
      <w:r w:rsidR="001765BD">
        <w:rPr>
          <w:rFonts w:cstheme="minorHAnsi"/>
          <w:b/>
        </w:rPr>
        <w:t>8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1765BD">
        <w:rPr>
          <w:rFonts w:cstheme="minorHAnsi"/>
          <w:b/>
        </w:rPr>
        <w:t>piat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1765BD">
        <w:rPr>
          <w:rFonts w:cstheme="minorHAnsi"/>
          <w:b/>
        </w:rPr>
        <w:t>6</w:t>
      </w:r>
      <w:r w:rsidR="00025A88" w:rsidRPr="00742050">
        <w:rPr>
          <w:rFonts w:cstheme="minorHAnsi"/>
          <w:b/>
        </w:rPr>
        <w:t>:</w:t>
      </w:r>
      <w:r w:rsidR="001765BD">
        <w:rPr>
          <w:rFonts w:cstheme="minorHAnsi"/>
          <w:b/>
        </w:rPr>
        <w:t>0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Pr="00FB1994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Otvorenie</w:t>
      </w:r>
      <w:r w:rsidR="00FF1C32" w:rsidRPr="00FB1994">
        <w:rPr>
          <w:rFonts w:cstheme="minorHAnsi"/>
          <w:b/>
        </w:rPr>
        <w:t>, určenie zapisovateľa</w:t>
      </w:r>
      <w:r w:rsidRPr="00FB1994">
        <w:rPr>
          <w:rFonts w:cstheme="minorHAnsi"/>
          <w:b/>
        </w:rPr>
        <w:t xml:space="preserve"> </w:t>
      </w:r>
      <w:r w:rsidR="005A0D8F" w:rsidRPr="00FB1994">
        <w:rPr>
          <w:rFonts w:cstheme="minorHAnsi"/>
          <w:b/>
        </w:rPr>
        <w:t>a schválenie programu rokovania</w:t>
      </w:r>
    </w:p>
    <w:p w:rsidR="004468AE" w:rsidRPr="00FB1994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U</w:t>
      </w:r>
      <w:r w:rsidR="004468AE" w:rsidRPr="00FB1994">
        <w:rPr>
          <w:rFonts w:cstheme="minorHAnsi"/>
          <w:b/>
        </w:rPr>
        <w:t xml:space="preserve">rčenie </w:t>
      </w:r>
      <w:r w:rsidR="00FF1C32" w:rsidRPr="00FB1994">
        <w:rPr>
          <w:rFonts w:cstheme="minorHAnsi"/>
          <w:b/>
        </w:rPr>
        <w:t>overovateľov zápisnice</w:t>
      </w:r>
    </w:p>
    <w:p w:rsidR="00C15279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Informácia o plnení uznesení</w:t>
      </w:r>
    </w:p>
    <w:p w:rsidR="001765BD" w:rsidRPr="001765BD" w:rsidRDefault="001765BD" w:rsidP="001765BD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r w:rsidRPr="00437046">
        <w:rPr>
          <w:rFonts w:cstheme="minorHAnsi"/>
          <w:b/>
          <w:color w:val="222222"/>
          <w:shd w:val="clear" w:color="auto" w:fill="FFFFFF"/>
        </w:rPr>
        <w:t>Zámery na predaj, prenájom pozemkov</w:t>
      </w:r>
      <w:r>
        <w:rPr>
          <w:rFonts w:cstheme="minorHAnsi"/>
          <w:b/>
          <w:color w:val="222222"/>
          <w:shd w:val="clear" w:color="auto" w:fill="FFFFFF"/>
        </w:rPr>
        <w:t xml:space="preserve"> - </w:t>
      </w:r>
      <w:r w:rsidRPr="00437046">
        <w:rPr>
          <w:rFonts w:cstheme="minorHAnsi"/>
          <w:b/>
          <w:color w:val="222222"/>
          <w:shd w:val="clear" w:color="auto" w:fill="FFFFFF"/>
        </w:rPr>
        <w:t>Národný projekt „Asistencia obciam s prítomnosťou marginalizovaných rómskych komunít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437046">
        <w:rPr>
          <w:rFonts w:cstheme="minorHAnsi"/>
          <w:b/>
          <w:color w:val="222222"/>
          <w:shd w:val="clear" w:color="auto" w:fill="FFFFFF"/>
        </w:rPr>
        <w:t>pri usporiadaní právnych vzťahov k pozemkom pod osídleniami (NP A-PVP)“</w:t>
      </w:r>
    </w:p>
    <w:p w:rsidR="00C15279" w:rsidRPr="00FB1994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R</w:t>
      </w:r>
      <w:r w:rsidR="003E565F" w:rsidRPr="00FB1994">
        <w:rPr>
          <w:rFonts w:cstheme="minorHAnsi"/>
          <w:b/>
        </w:rPr>
        <w:t>ôzne</w:t>
      </w:r>
    </w:p>
    <w:p w:rsidR="0064297D" w:rsidRPr="00FB1994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Záv</w:t>
      </w:r>
      <w:r w:rsidR="00FF650A" w:rsidRPr="00FB1994">
        <w:rPr>
          <w:rFonts w:cstheme="minorHAnsi"/>
          <w:b/>
        </w:rPr>
        <w:t>er</w:t>
      </w: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  <w:bookmarkStart w:id="0" w:name="_GoBack"/>
      <w:bookmarkEnd w:id="0"/>
    </w:p>
    <w:p w:rsidR="00832602" w:rsidRPr="006A0354" w:rsidRDefault="00F71D4D" w:rsidP="00FB1994">
      <w:pPr>
        <w:pStyle w:val="Bezriadkovania"/>
        <w:ind w:left="8496"/>
        <w:rPr>
          <w:rFonts w:cstheme="minorHAnsi"/>
          <w:b/>
        </w:rPr>
      </w:pPr>
      <w:r w:rsidRPr="00742050">
        <w:rPr>
          <w:rFonts w:cstheme="minorHAnsi"/>
          <w:b/>
        </w:rPr>
        <w:t xml:space="preserve">František LORINC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="006A0354">
        <w:rPr>
          <w:rFonts w:cstheme="minorHAnsi"/>
          <w:b/>
        </w:rPr>
        <w:t xml:space="preserve">        </w:t>
      </w:r>
      <w:r w:rsidR="00FB1994">
        <w:rPr>
          <w:rFonts w:cstheme="minorHAnsi"/>
          <w:b/>
        </w:rPr>
        <w:t xml:space="preserve">        </w:t>
      </w:r>
      <w:r w:rsidRPr="00742050">
        <w:rPr>
          <w:rFonts w:cstheme="minorHAnsi"/>
        </w:rPr>
        <w:t>starosta obc</w:t>
      </w:r>
      <w:r w:rsidR="00437046">
        <w:rPr>
          <w:rFonts w:cstheme="minorHAnsi"/>
        </w:rPr>
        <w:t>e</w:t>
      </w: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Pr="00742050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6A0354" w:rsidRPr="006A0354" w:rsidRDefault="006A0354" w:rsidP="00742050">
      <w:pPr>
        <w:pStyle w:val="Bezriadkovania"/>
        <w:rPr>
          <w:rFonts w:cstheme="minorHAnsi"/>
          <w:szCs w:val="24"/>
        </w:rPr>
      </w:pPr>
      <w:r w:rsidRPr="006A0354">
        <w:rPr>
          <w:rFonts w:cstheme="minorHAnsi"/>
          <w:szCs w:val="24"/>
        </w:rPr>
        <w:t xml:space="preserve">Mgr. Michaela </w:t>
      </w:r>
      <w:proofErr w:type="spellStart"/>
      <w:r w:rsidRPr="006A0354">
        <w:rPr>
          <w:rFonts w:cstheme="minorHAnsi"/>
          <w:szCs w:val="24"/>
        </w:rPr>
        <w:t>Olekšák</w:t>
      </w:r>
      <w:proofErr w:type="spellEnd"/>
      <w:r w:rsidRPr="006A0354">
        <w:rPr>
          <w:rFonts w:cstheme="minorHAnsi"/>
          <w:szCs w:val="24"/>
        </w:rPr>
        <w:t xml:space="preserve"> – hlavná kontrolórka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76646E22"/>
    <w:lvl w:ilvl="0" w:tplc="B044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1765BD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37046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0354"/>
    <w:rsid w:val="006A1581"/>
    <w:rsid w:val="007052D1"/>
    <w:rsid w:val="0071298F"/>
    <w:rsid w:val="00742050"/>
    <w:rsid w:val="007E5769"/>
    <w:rsid w:val="008016B0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71D4D"/>
    <w:rsid w:val="00F97673"/>
    <w:rsid w:val="00FB1994"/>
    <w:rsid w:val="00FF1C32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7DE6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B6C0-80F8-4FF2-9B5B-ABF146B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0</cp:revision>
  <cp:lastPrinted>2025-06-13T06:04:00Z</cp:lastPrinted>
  <dcterms:created xsi:type="dcterms:W3CDTF">2021-04-13T08:06:00Z</dcterms:created>
  <dcterms:modified xsi:type="dcterms:W3CDTF">2025-08-18T12:35:00Z</dcterms:modified>
</cp:coreProperties>
</file>